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6A5D9429" w:rsidR="007320FE" w:rsidRPr="001C6FE1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1C6FE1" w:rsidRPr="001C6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10F43E" w14:textId="48BB071F" w:rsidR="00DF43B9" w:rsidRPr="002863D1" w:rsidRDefault="00ED605A" w:rsidP="00286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5A">
        <w:rPr>
          <w:rFonts w:ascii="Times New Roman" w:eastAsia="Arial" w:hAnsi="Times New Roman" w:cs="Times New Roman"/>
          <w:b/>
          <w:color w:val="000000"/>
          <w:sz w:val="36"/>
          <w:szCs w:val="36"/>
        </w:rPr>
        <w:t>УПРАВЛЕНИЕ ПОТОКАМИ, СРЕДСТВА СИНХРОНИЗАЦИИ</w:t>
      </w:r>
    </w:p>
    <w:p w14:paraId="05EFBA29" w14:textId="58C56B1E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B4EE4" w14:textId="4EFE575F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AA97D" w14:textId="2CF4C8F3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1F96E" w14:textId="77777777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13945E98" w:rsidR="00507685" w:rsidRPr="00192BDA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BDA" w:rsidRPr="009A408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. Вергасов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0F5549B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56F68" w14:textId="29BFCE16" w:rsidR="007F21C1" w:rsidRPr="009E7769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12FBA" w14:textId="77777777" w:rsidR="007F21C1" w:rsidRPr="001D6220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2E93A0DD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3E7144" w:rsidRPr="003E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9FF4BD9" w:rsidR="0059621D" w:rsidRPr="0059621D" w:rsidRDefault="00FF17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1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B6C9E48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1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764CE3B8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B27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652CA5B5" w14:textId="54490FB7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1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42504AA0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1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6DCDB62E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1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38B4D0FB" w:rsidR="00DB5A23" w:rsidRPr="007F21C1" w:rsidRDefault="00FF17FC" w:rsidP="007F21C1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67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0418" w14:textId="51F5E3D6" w:rsidR="00F9248F" w:rsidRPr="00F9248F" w:rsidRDefault="00F9248F" w:rsidP="00F9248F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9248F">
        <w:rPr>
          <w:rFonts w:ascii="Times New Roman" w:eastAsia="Arial" w:hAnsi="Times New Roman" w:cs="Times New Roman"/>
          <w:color w:val="000000"/>
          <w:sz w:val="28"/>
          <w:szCs w:val="28"/>
        </w:rPr>
        <w:t>Изучение подсистемы потоков (</w:t>
      </w:r>
      <w:proofErr w:type="spellStart"/>
      <w:r w:rsidRPr="00F9248F">
        <w:rPr>
          <w:rFonts w:ascii="Times New Roman" w:eastAsia="Arial" w:hAnsi="Times New Roman" w:cs="Times New Roman"/>
          <w:color w:val="000000"/>
          <w:sz w:val="28"/>
          <w:szCs w:val="28"/>
        </w:rPr>
        <w:t>pthread</w:t>
      </w:r>
      <w:proofErr w:type="spellEnd"/>
      <w:r w:rsidRPr="00F9248F">
        <w:rPr>
          <w:rFonts w:ascii="Times New Roman" w:eastAsia="Arial" w:hAnsi="Times New Roman" w:cs="Times New Roman"/>
          <w:color w:val="000000"/>
          <w:sz w:val="28"/>
          <w:szCs w:val="28"/>
        </w:rPr>
        <w:t>), основных особенностей</w:t>
      </w:r>
      <w:r w:rsidRPr="00F9248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F9248F">
        <w:rPr>
          <w:rFonts w:ascii="Times New Roman" w:eastAsia="Arial" w:hAnsi="Times New Roman" w:cs="Times New Roman"/>
          <w:color w:val="000000"/>
          <w:sz w:val="28"/>
          <w:szCs w:val="28"/>
        </w:rPr>
        <w:t>функционирования и управления, средств взаимодействия потоков.</w:t>
      </w:r>
    </w:p>
    <w:p w14:paraId="6C2CF5F8" w14:textId="68CE13D4" w:rsidR="00F9248F" w:rsidRPr="00F9248F" w:rsidRDefault="00F9248F" w:rsidP="00F9248F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9248F">
        <w:rPr>
          <w:rFonts w:ascii="Times New Roman" w:eastAsia="Arial" w:hAnsi="Times New Roman" w:cs="Times New Roman"/>
          <w:color w:val="000000"/>
          <w:sz w:val="28"/>
          <w:szCs w:val="28"/>
        </w:rPr>
        <w:t>Практическое проектирование, реализация и отладка программ с</w:t>
      </w:r>
      <w:r w:rsidRPr="00F9248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F9248F">
        <w:rPr>
          <w:rFonts w:ascii="Times New Roman" w:eastAsia="Arial" w:hAnsi="Times New Roman" w:cs="Times New Roman"/>
          <w:color w:val="000000"/>
          <w:sz w:val="28"/>
          <w:szCs w:val="28"/>
        </w:rPr>
        <w:t>параллельными взаимодействующими (конкурирующими) потоками.</w:t>
      </w:r>
    </w:p>
    <w:p w14:paraId="32969927" w14:textId="408D935C" w:rsidR="004D6F9B" w:rsidRDefault="00F9248F" w:rsidP="00F92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48F">
        <w:rPr>
          <w:rFonts w:ascii="Times New Roman" w:eastAsia="Arial" w:hAnsi="Times New Roman" w:cs="Times New Roman"/>
          <w:color w:val="000000"/>
          <w:sz w:val="28"/>
          <w:szCs w:val="28"/>
        </w:rPr>
        <w:t>Реализация программы, которая сортирует большой массив данных,</w:t>
      </w:r>
      <w:r w:rsidRPr="00F9248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F9248F">
        <w:rPr>
          <w:rFonts w:ascii="Times New Roman" w:eastAsia="Arial" w:hAnsi="Times New Roman" w:cs="Times New Roman"/>
          <w:color w:val="000000"/>
          <w:sz w:val="28"/>
          <w:szCs w:val="28"/>
        </w:rPr>
        <w:t>получаемый из файла в нескольких потоках.</w:t>
      </w:r>
      <w:r w:rsidRPr="00F9248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3717D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6FA423B5" w:rsidR="00726386" w:rsidRDefault="00726386" w:rsidP="00675C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1F0ED" w14:textId="0F8C380C" w:rsidR="006D26D2" w:rsidRPr="006D26D2" w:rsidRDefault="006D26D2" w:rsidP="00EA643B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6752070"/>
      <w:r w:rsidRPr="006D26D2">
        <w:rPr>
          <w:rFonts w:ascii="Times New Roman" w:hAnsi="Times New Roman" w:cs="Times New Roman"/>
          <w:sz w:val="28"/>
          <w:szCs w:val="28"/>
        </w:rPr>
        <w:t>Многопоточность – это возможность операционной системы</w:t>
      </w:r>
      <w:r w:rsidRPr="006D26D2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эффективно обрабатывать и управлять несколькими потоками выполнения</w:t>
      </w:r>
      <w:r w:rsidRPr="006D26D2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внутри одного процесса. Linux предоставляет мощные механизмы для работы</w:t>
      </w:r>
      <w:r w:rsidRPr="00EA643B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с многопоточностью, которые позволяют разработчикам создавать</w:t>
      </w:r>
      <w:r w:rsidR="00100C8D" w:rsidRPr="00100C8D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многопоточные программы с высокой производительность.</w:t>
      </w:r>
    </w:p>
    <w:p w14:paraId="1C48858A" w14:textId="3A0ACC84" w:rsidR="006D26D2" w:rsidRPr="006D26D2" w:rsidRDefault="006D26D2" w:rsidP="00EA643B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D2">
        <w:rPr>
          <w:rFonts w:ascii="Times New Roman" w:hAnsi="Times New Roman" w:cs="Times New Roman"/>
          <w:sz w:val="28"/>
          <w:szCs w:val="28"/>
        </w:rPr>
        <w:t xml:space="preserve">Поток выполнения (англ. </w:t>
      </w:r>
      <w:proofErr w:type="spellStart"/>
      <w:r w:rsidRPr="006D26D2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6D26D2">
        <w:rPr>
          <w:rFonts w:ascii="Times New Roman" w:hAnsi="Times New Roman" w:cs="Times New Roman"/>
          <w:sz w:val="28"/>
          <w:szCs w:val="28"/>
        </w:rPr>
        <w:t xml:space="preserve"> – нить) – наименьшая единица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обработки, исполнение которой может быть назначено ядром операционной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системы. Несколько потоков выполнения могут существовать в рамках одного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и того же процесса и совместно использовать ресурсы, такие как память, тогда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как процессы не разделяют этих ресурсов. В частности, потоки выполнения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разделяют инструкции процесса (его код) и его контекст (значения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переменных, которые они имеют в любой момент времени) [1].</w:t>
      </w:r>
    </w:p>
    <w:p w14:paraId="031BEAE4" w14:textId="77777777" w:rsidR="006A369A" w:rsidRDefault="006D26D2" w:rsidP="00EA643B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6D2">
        <w:rPr>
          <w:rFonts w:ascii="Times New Roman" w:hAnsi="Times New Roman" w:cs="Times New Roman"/>
          <w:sz w:val="28"/>
          <w:szCs w:val="28"/>
        </w:rPr>
        <w:t>У всех исполняемых процессов есть как минимум один поток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исполнения. Некоторые процессы этим и ограничиваются в тех случаях, когда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дополнительные нити исполнения не дают прироста производительности, но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только усложняют программу. Однако таких программ с каждым днем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становится относительно меньше.</w:t>
      </w:r>
    </w:p>
    <w:p w14:paraId="3C6CCEFB" w14:textId="2BE47DA6" w:rsidR="00DF43B9" w:rsidRPr="00217794" w:rsidRDefault="006D26D2" w:rsidP="00EA643B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D2">
        <w:rPr>
          <w:rFonts w:ascii="Times New Roman" w:hAnsi="Times New Roman" w:cs="Times New Roman"/>
          <w:sz w:val="28"/>
          <w:szCs w:val="28"/>
        </w:rPr>
        <w:t>Практически все современные ОС – включая Windows, Linux, Mac OS X,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и Solaris – поддерживают управление потоками в режиме ядра. Однако потоки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могут быть созданы не только в режиме ядра, но и в режиме пользователя. При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использовании этого уровня ядро не знает о существовании потоков – все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управление потоками реализуется приложением с помощью специальных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библиотек. Пользовательские потоки по-разному отображаются на потоки в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режиме ядра. Всего существует три модели, из которых 1:1 является наиболее</w:t>
      </w:r>
      <w:r w:rsidR="006A369A" w:rsidRPr="006A369A">
        <w:rPr>
          <w:rFonts w:ascii="Times New Roman" w:hAnsi="Times New Roman" w:cs="Times New Roman"/>
          <w:sz w:val="28"/>
          <w:szCs w:val="28"/>
        </w:rPr>
        <w:t xml:space="preserve"> </w:t>
      </w:r>
      <w:r w:rsidRPr="006D26D2">
        <w:rPr>
          <w:rFonts w:ascii="Times New Roman" w:hAnsi="Times New Roman" w:cs="Times New Roman"/>
          <w:sz w:val="28"/>
          <w:szCs w:val="28"/>
        </w:rPr>
        <w:t>часто используемой [2].</w:t>
      </w:r>
      <w:r w:rsidR="00DF43B9" w:rsidRPr="00217794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0B43A064" w:rsidR="0034393C" w:rsidRPr="000577C6" w:rsidRDefault="00301D48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6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AFB68" w14:textId="32080A25" w:rsidR="00D75D93" w:rsidRDefault="00D75D93" w:rsidP="00D75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</w:t>
      </w:r>
      <w:r w:rsidR="003944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394469">
        <w:rPr>
          <w:rFonts w:ascii="Times New Roman" w:hAnsi="Times New Roman" w:cs="Times New Roman"/>
          <w:sz w:val="28"/>
          <w:szCs w:val="28"/>
        </w:rPr>
        <w:t>а программа</w:t>
      </w:r>
      <w:r>
        <w:rPr>
          <w:rFonts w:ascii="Times New Roman" w:hAnsi="Times New Roman" w:cs="Times New Roman"/>
          <w:sz w:val="28"/>
          <w:szCs w:val="28"/>
        </w:rPr>
        <w:t xml:space="preserve">, пример </w:t>
      </w:r>
      <w:r w:rsidR="00394469">
        <w:rPr>
          <w:rFonts w:ascii="Times New Roman" w:hAnsi="Times New Roman" w:cs="Times New Roman"/>
          <w:sz w:val="28"/>
          <w:szCs w:val="28"/>
        </w:rPr>
        <w:t xml:space="preserve">результата запуска программы </w:t>
      </w:r>
      <w:r>
        <w:rPr>
          <w:rFonts w:ascii="Times New Roman" w:hAnsi="Times New Roman" w:cs="Times New Roman"/>
          <w:sz w:val="28"/>
          <w:szCs w:val="28"/>
        </w:rPr>
        <w:t>рисунке 1:</w:t>
      </w:r>
    </w:p>
    <w:p w14:paraId="2C6BA417" w14:textId="77777777" w:rsidR="00D75D93" w:rsidRPr="005B0619" w:rsidRDefault="00D75D93" w:rsidP="00D7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2E1FE" w14:textId="30581838" w:rsidR="00D75D93" w:rsidRPr="001A7D88" w:rsidRDefault="00764381" w:rsidP="00D75D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3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A5FA9B" wp14:editId="5850E257">
            <wp:extent cx="5939790" cy="951230"/>
            <wp:effectExtent l="0" t="0" r="3810" b="1270"/>
            <wp:docPr id="26151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110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ACBC" w14:textId="77777777" w:rsidR="00D75D93" w:rsidRDefault="00D75D93" w:rsidP="00D7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36B81" w14:textId="63F21BA8" w:rsidR="00D75D93" w:rsidRPr="00F7512C" w:rsidRDefault="00D75D93" w:rsidP="00D75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Вывод программы </w:t>
      </w:r>
      <w:r w:rsidR="00BD5AA1">
        <w:rPr>
          <w:rFonts w:ascii="Times New Roman" w:hAnsi="Times New Roman" w:cs="Times New Roman"/>
          <w:sz w:val="28"/>
          <w:szCs w:val="28"/>
        </w:rPr>
        <w:t>при запуске</w:t>
      </w:r>
    </w:p>
    <w:p w14:paraId="20403172" w14:textId="77777777" w:rsidR="00D75D93" w:rsidRPr="004A4547" w:rsidRDefault="00D75D93" w:rsidP="00D75D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B5A65F" w14:textId="2CB6FA4E" w:rsidR="00D75D93" w:rsidRDefault="00764381" w:rsidP="00D75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9E57F1">
        <w:rPr>
          <w:rFonts w:ascii="Times New Roman" w:hAnsi="Times New Roman" w:cs="Times New Roman"/>
          <w:sz w:val="28"/>
          <w:szCs w:val="28"/>
        </w:rPr>
        <w:t xml:space="preserve">можем указать размер массива, который сгенерируется и после чего </w:t>
      </w:r>
      <w:proofErr w:type="spellStart"/>
      <w:r w:rsidR="009E57F1">
        <w:rPr>
          <w:rFonts w:ascii="Times New Roman" w:hAnsi="Times New Roman" w:cs="Times New Roman"/>
          <w:sz w:val="28"/>
          <w:szCs w:val="28"/>
        </w:rPr>
        <w:t>отсортируется</w:t>
      </w:r>
      <w:proofErr w:type="spellEnd"/>
      <w:r w:rsidR="009E57F1">
        <w:rPr>
          <w:rFonts w:ascii="Times New Roman" w:hAnsi="Times New Roman" w:cs="Times New Roman"/>
          <w:sz w:val="28"/>
          <w:szCs w:val="28"/>
        </w:rPr>
        <w:t xml:space="preserve"> в многопоточном режиме</w:t>
      </w:r>
      <w:r w:rsidR="00CE1D78">
        <w:rPr>
          <w:rFonts w:ascii="Times New Roman" w:hAnsi="Times New Roman" w:cs="Times New Roman"/>
          <w:sz w:val="28"/>
          <w:szCs w:val="28"/>
        </w:rPr>
        <w:t xml:space="preserve"> </w:t>
      </w:r>
      <w:r w:rsidR="00D75D93">
        <w:rPr>
          <w:rFonts w:ascii="Times New Roman" w:hAnsi="Times New Roman" w:cs="Times New Roman"/>
          <w:sz w:val="28"/>
          <w:szCs w:val="28"/>
        </w:rPr>
        <w:t xml:space="preserve">(рисунок 2): </w:t>
      </w:r>
    </w:p>
    <w:p w14:paraId="28BC810D" w14:textId="77777777" w:rsidR="00D75D93" w:rsidRDefault="00D75D93" w:rsidP="00D7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F90D5" w14:textId="7460BB24" w:rsidR="00D75D93" w:rsidRPr="00084458" w:rsidRDefault="00F567E8" w:rsidP="00D75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7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F855DB" wp14:editId="1A2BC03B">
            <wp:extent cx="5939790" cy="973455"/>
            <wp:effectExtent l="0" t="0" r="3810" b="4445"/>
            <wp:docPr id="1650257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57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35AA" w14:textId="77777777" w:rsidR="00D75D93" w:rsidRPr="00F567E8" w:rsidRDefault="00D75D93" w:rsidP="00D75D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9B7F05" w14:textId="2F974F0E" w:rsidR="00D75D93" w:rsidRPr="00ED605A" w:rsidRDefault="00D75D93" w:rsidP="00D75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14B15">
        <w:rPr>
          <w:rFonts w:ascii="Times New Roman" w:hAnsi="Times New Roman" w:cs="Times New Roman"/>
          <w:sz w:val="28"/>
          <w:szCs w:val="28"/>
        </w:rPr>
        <w:t>Результат отправки сигнала процессу</w:t>
      </w:r>
    </w:p>
    <w:p w14:paraId="4DA10D7E" w14:textId="77777777" w:rsidR="00D75D93" w:rsidRPr="004A4547" w:rsidRDefault="00D75D93" w:rsidP="00D75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8E73B5">
      <w:pPr>
        <w:pStyle w:val="Heading1"/>
        <w:spacing w:before="0"/>
        <w:ind w:firstLine="709"/>
        <w:contextualSpacing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8E73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46D021" w14:textId="5FC21FBD" w:rsidR="00EF62C5" w:rsidRPr="00EF62C5" w:rsidRDefault="00EF62C5" w:rsidP="00EF62C5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F62C5">
        <w:rPr>
          <w:rFonts w:ascii="Times New Roman" w:eastAsia="Arial" w:hAnsi="Times New Roman" w:cs="Times New Roman"/>
          <w:color w:val="000000"/>
          <w:sz w:val="28"/>
          <w:szCs w:val="28"/>
        </w:rPr>
        <w:t>В ходе лабораторной работы был реализован программный продукт,</w:t>
      </w:r>
      <w:r w:rsidRPr="00EF62C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EF62C5">
        <w:rPr>
          <w:rFonts w:ascii="Times New Roman" w:eastAsia="Arial" w:hAnsi="Times New Roman" w:cs="Times New Roman"/>
          <w:color w:val="000000"/>
          <w:sz w:val="28"/>
          <w:szCs w:val="28"/>
        </w:rPr>
        <w:t>выполняющий многопоточную сортировк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у</w:t>
      </w:r>
      <w:r w:rsidRPr="00EF62C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50822C36" w14:textId="55DDD89D" w:rsidR="00E74A5C" w:rsidRPr="009A4278" w:rsidRDefault="00EF62C5" w:rsidP="00EF62C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2C5">
        <w:rPr>
          <w:rFonts w:ascii="Times New Roman" w:eastAsia="Arial" w:hAnsi="Times New Roman" w:cs="Times New Roman"/>
          <w:color w:val="000000"/>
          <w:sz w:val="28"/>
          <w:szCs w:val="28"/>
        </w:rPr>
        <w:t>Были изучены основные принципы работы многопоточности в Linux,</w:t>
      </w:r>
      <w:r w:rsidR="00C4333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EF62C5">
        <w:rPr>
          <w:rFonts w:ascii="Times New Roman" w:eastAsia="Arial" w:hAnsi="Times New Roman" w:cs="Times New Roman"/>
          <w:color w:val="000000"/>
          <w:sz w:val="28"/>
          <w:szCs w:val="28"/>
        </w:rPr>
        <w:t>изучены возможности взаимодействия между потоками.</w:t>
      </w:r>
      <w:r w:rsidRPr="00EF62C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Pr="00A04777" w:rsidRDefault="00F017B9" w:rsidP="00675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12FA8" w14:textId="11D67D09" w:rsidR="00150543" w:rsidRPr="00150543" w:rsidRDefault="00201768" w:rsidP="00150543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768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201768">
        <w:rPr>
          <w:rFonts w:ascii="Times New Roman" w:hAnsi="Times New Roman" w:cs="Times New Roman"/>
          <w:sz w:val="28"/>
          <w:szCs w:val="28"/>
        </w:rPr>
        <w:t>2018/Потоки [Электронный ресурс]. – Режим доступа:</w:t>
      </w:r>
      <w:r w:rsidR="007A76F9" w:rsidRPr="00EF62C5">
        <w:rPr>
          <w:rFonts w:ascii="Times New Roman" w:hAnsi="Times New Roman" w:cs="Times New Roman"/>
          <w:sz w:val="28"/>
          <w:szCs w:val="28"/>
        </w:rPr>
        <w:t xml:space="preserve"> </w:t>
      </w:r>
      <w:r w:rsidRPr="0020176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0176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01768">
        <w:rPr>
          <w:rFonts w:ascii="Times New Roman" w:hAnsi="Times New Roman" w:cs="Times New Roman"/>
          <w:sz w:val="28"/>
          <w:szCs w:val="28"/>
          <w:lang w:val="en-US"/>
        </w:rPr>
        <w:t>acm</w:t>
      </w:r>
      <w:proofErr w:type="spellEnd"/>
      <w:r w:rsidRPr="002017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1768">
        <w:rPr>
          <w:rFonts w:ascii="Times New Roman" w:hAnsi="Times New Roman" w:cs="Times New Roman"/>
          <w:sz w:val="28"/>
          <w:szCs w:val="28"/>
          <w:lang w:val="en-US"/>
        </w:rPr>
        <w:t>bsu</w:t>
      </w:r>
      <w:proofErr w:type="spellEnd"/>
      <w:r w:rsidRPr="00201768">
        <w:rPr>
          <w:rFonts w:ascii="Times New Roman" w:hAnsi="Times New Roman" w:cs="Times New Roman"/>
          <w:sz w:val="28"/>
          <w:szCs w:val="28"/>
        </w:rPr>
        <w:t>.</w:t>
      </w:r>
      <w:r w:rsidRPr="0020176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01768">
        <w:rPr>
          <w:rFonts w:ascii="Times New Roman" w:hAnsi="Times New Roman" w:cs="Times New Roman"/>
          <w:sz w:val="28"/>
          <w:szCs w:val="28"/>
        </w:rPr>
        <w:t>/</w:t>
      </w:r>
      <w:r w:rsidRPr="00201768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01768">
        <w:rPr>
          <w:rFonts w:ascii="Times New Roman" w:hAnsi="Times New Roman" w:cs="Times New Roman"/>
          <w:sz w:val="28"/>
          <w:szCs w:val="28"/>
        </w:rPr>
        <w:t>/</w:t>
      </w:r>
      <w:r w:rsidRPr="00201768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201768">
        <w:rPr>
          <w:rFonts w:ascii="Times New Roman" w:hAnsi="Times New Roman" w:cs="Times New Roman"/>
          <w:sz w:val="28"/>
          <w:szCs w:val="28"/>
        </w:rPr>
        <w:t>2018/Потоки. – Дата доступа: 26.03.2024.</w:t>
      </w:r>
    </w:p>
    <w:p w14:paraId="79AD7586" w14:textId="02595E77" w:rsidR="00F017B9" w:rsidRPr="00150543" w:rsidRDefault="00150543" w:rsidP="00EC43A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0543">
        <w:rPr>
          <w:rFonts w:ascii="Times New Roman" w:hAnsi="Times New Roman" w:cs="Times New Roman"/>
          <w:sz w:val="28"/>
          <w:szCs w:val="28"/>
        </w:rPr>
        <w:t>Pthreads</w:t>
      </w:r>
      <w:proofErr w:type="spellEnd"/>
      <w:r w:rsidRPr="00150543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8E3A44" w:rsidRPr="00EF62C5">
        <w:rPr>
          <w:rFonts w:ascii="Times New Roman" w:hAnsi="Times New Roman" w:cs="Times New Roman"/>
          <w:sz w:val="28"/>
          <w:szCs w:val="28"/>
        </w:rPr>
        <w:t xml:space="preserve"> </w:t>
      </w:r>
      <w:r w:rsidRPr="00150543">
        <w:rPr>
          <w:rFonts w:ascii="Times New Roman" w:hAnsi="Times New Roman" w:cs="Times New Roman"/>
          <w:sz w:val="28"/>
          <w:szCs w:val="28"/>
        </w:rPr>
        <w:t>https://habr.com/ru/articles/326138/. – Дата доступа: 26.03.2024.</w:t>
      </w:r>
      <w:r w:rsidRPr="00150543">
        <w:rPr>
          <w:rFonts w:ascii="Times New Roman" w:hAnsi="Times New Roman" w:cs="Times New Roman"/>
          <w:sz w:val="28"/>
          <w:szCs w:val="28"/>
        </w:rPr>
        <w:t xml:space="preserve"> </w:t>
      </w:r>
      <w:r w:rsidR="00F017B9" w:rsidRPr="00150543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AA4BD09" w:rsidR="00E74A5C" w:rsidRPr="002863D1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863D1">
        <w:rPr>
          <w:rFonts w:ascii="Times New Roman" w:hAnsi="Times New Roman" w:cs="Times New Roman"/>
          <w:sz w:val="28"/>
          <w:szCs w:val="28"/>
        </w:rPr>
        <w:t xml:space="preserve"> 1 –</w:t>
      </w:r>
      <w:r w:rsidR="00675C28" w:rsidRPr="002863D1">
        <w:rPr>
          <w:rFonts w:ascii="Times New Roman" w:hAnsi="Times New Roman" w:cs="Times New Roman"/>
          <w:sz w:val="28"/>
          <w:szCs w:val="28"/>
        </w:rPr>
        <w:t xml:space="preserve"> </w:t>
      </w:r>
      <w:r w:rsidR="007C779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75C28" w:rsidRPr="002863D1">
        <w:rPr>
          <w:rFonts w:ascii="Times New Roman" w:hAnsi="Times New Roman" w:cs="Times New Roman"/>
          <w:sz w:val="28"/>
          <w:szCs w:val="28"/>
        </w:rPr>
        <w:t>.</w:t>
      </w:r>
      <w:r w:rsidR="007C779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35D999A" w14:textId="7D3E7345" w:rsidR="00D074EC" w:rsidRPr="002863D1" w:rsidRDefault="00D074EC" w:rsidP="00675C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4AF3AB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6729341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87FDEF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25691A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3DFBE2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F50D73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>#define NUM_THREADS 4</w:t>
      </w:r>
    </w:p>
    <w:p w14:paraId="3E11FAC0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CD68E6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2D3E0E88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int* array;</w:t>
      </w:r>
    </w:p>
    <w:p w14:paraId="40C03C1E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int start;</w:t>
      </w:r>
    </w:p>
    <w:p w14:paraId="29CF1408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int end;</w:t>
      </w:r>
    </w:p>
    <w:p w14:paraId="0840352D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ThreadArg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44B0A7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39BE13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compare(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>const void* a, const void* b) { return (*(int*)a - *(int*)b); }</w:t>
      </w:r>
    </w:p>
    <w:p w14:paraId="023DBCB7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7D7BD8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sort(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04CC44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ThreadArg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ThreadArgs</w:t>
      </w:r>
      <w:proofErr w:type="spellEnd"/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1CF90F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qsort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-&gt;array +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-&gt;start,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-&gt;end -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-&gt;start + 1,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(int),</w:t>
      </w:r>
    </w:p>
    <w:p w14:paraId="738BA2AA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  compare);</w:t>
      </w:r>
    </w:p>
    <w:p w14:paraId="4EEC5B74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exit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>NULL);</w:t>
      </w:r>
    </w:p>
    <w:p w14:paraId="5C7D492E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6D53F5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3ACD92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merge(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>int* array, int start, int mid, int end) {</w:t>
      </w:r>
    </w:p>
    <w:p w14:paraId="48ED45A3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left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mid - start + 1;</w:t>
      </w:r>
    </w:p>
    <w:p w14:paraId="519551C2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right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end - mid;</w:t>
      </w:r>
    </w:p>
    <w:p w14:paraId="686E6D9E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70470C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int*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leftArray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>left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416292D7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int*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rightArray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>right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7DA82921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3ECDD3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left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F6AF4A3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leftArray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start +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537FB03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A58E37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right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D4D8B93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rightArray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mid + 1 +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2F07E11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2108B9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58840B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0, j = 0, k = start;</w:t>
      </w:r>
    </w:p>
    <w:p w14:paraId="0BCE5485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left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&amp;&amp; j &lt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right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58D207A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leftArray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] &lt;=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rightArray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[j]) {</w:t>
      </w:r>
    </w:p>
    <w:p w14:paraId="1223979A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    array[k++] =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leftArray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7A7BBA05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779C522A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    array[k++] =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rightArray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3091B4E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F695787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4FA7DE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E7B09C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left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46F3D06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array[k++] =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leftArray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3A84B552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02CCFBA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while (j &lt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right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29CA3F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array[k++] =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rightArray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84084CA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E33122D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4D0531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ree(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leftArray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CCEF29" w14:textId="77777777" w:rsidR="00D10E3D" w:rsidRPr="00764381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free</w:t>
      </w:r>
      <w:r w:rsidRPr="0076438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rightArray</w:t>
      </w:r>
      <w:proofErr w:type="spellEnd"/>
      <w:r w:rsidRPr="00764381">
        <w:rPr>
          <w:rFonts w:ascii="Courier New" w:hAnsi="Courier New" w:cs="Courier New"/>
          <w:sz w:val="20"/>
          <w:szCs w:val="20"/>
        </w:rPr>
        <w:t>);</w:t>
      </w:r>
    </w:p>
    <w:p w14:paraId="29FFC0E0" w14:textId="77777777" w:rsidR="00D10E3D" w:rsidRPr="00764381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4381">
        <w:rPr>
          <w:rFonts w:ascii="Courier New" w:hAnsi="Courier New" w:cs="Courier New"/>
          <w:sz w:val="20"/>
          <w:szCs w:val="20"/>
        </w:rPr>
        <w:t>}</w:t>
      </w:r>
    </w:p>
    <w:p w14:paraId="53972811" w14:textId="77777777" w:rsidR="00D10E3D" w:rsidRPr="00764381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E8F415" w14:textId="77777777" w:rsidR="00D10E3D" w:rsidRPr="00764381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4381">
        <w:rPr>
          <w:rFonts w:ascii="Courier New" w:hAnsi="Courier New" w:cs="Courier New"/>
          <w:sz w:val="20"/>
          <w:szCs w:val="20"/>
        </w:rPr>
        <w:t>// Функция для создания и запуска потоков</w:t>
      </w:r>
    </w:p>
    <w:p w14:paraId="4BE8B6A6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createThread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threads[],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ThreadArg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threadArg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[], int* array,</w:t>
      </w:r>
    </w:p>
    <w:p w14:paraId="39B3E329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           int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chunk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51E621A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&lt; NUM_THREADS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9A660DA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threadArg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].array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array;</w:t>
      </w:r>
    </w:p>
    <w:p w14:paraId="3EDE6A21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threadArg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].start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chunk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9A5325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threadArg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].end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+ 1) *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chunk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- 1;</w:t>
      </w:r>
    </w:p>
    <w:p w14:paraId="3C74A682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248AA3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pthread_creat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(&amp;threads[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], NULL, sort, (void</w:t>
      </w:r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*)&amp;</w:t>
      </w:r>
      <w:proofErr w:type="spellStart"/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>threadArg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2EE77F02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0049DF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1E90D4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A7044A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5C4B40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>NULL));</w:t>
      </w:r>
    </w:p>
    <w:p w14:paraId="10BF8ADA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int size;</w:t>
      </w:r>
    </w:p>
    <w:p w14:paraId="1F3E944E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CC3646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>"%d", &amp;size);</w:t>
      </w:r>
    </w:p>
    <w:p w14:paraId="3B4AEF46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CA3416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int* array = (int</w:t>
      </w:r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(size *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1C3CF9CD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47DDB9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2120182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array[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>) % 10000;</w:t>
      </w:r>
    </w:p>
    <w:p w14:paraId="67D0C95E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C9FFA0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608D39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A166CFD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>"%d ", array[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9602956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1E92A6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74ECABF0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8D1AE3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chunk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size / NUM_THREADS;</w:t>
      </w:r>
    </w:p>
    <w:p w14:paraId="5E4D4450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42A6B3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threads[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>NUM_THREADS];</w:t>
      </w:r>
    </w:p>
    <w:p w14:paraId="7902019B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ThreadArg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threadArg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>NUM_THREADS];</w:t>
      </w:r>
    </w:p>
    <w:p w14:paraId="5D049CAE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FBA557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createThread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threads,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threadArgs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, array,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chunk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02C430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2D2727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&lt; NUM_THREADS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D43C21C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pthread_join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(threads[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], NULL);</w:t>
      </w:r>
    </w:p>
    <w:p w14:paraId="1B7A75D4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070EB2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CBA3D8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&lt; NUM_THREADS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85985DC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merge(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array, 0,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chunk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- 1, (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+ 1) *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chunkSize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- 1);</w:t>
      </w:r>
    </w:p>
    <w:p w14:paraId="4D713472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F5C5FF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B96D2E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19E3144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0E3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0E3D">
        <w:rPr>
          <w:rFonts w:ascii="Courier New" w:hAnsi="Courier New" w:cs="Courier New"/>
          <w:sz w:val="20"/>
          <w:szCs w:val="20"/>
          <w:lang w:val="en-US"/>
        </w:rPr>
        <w:t>"%d ", array[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CD4AFFA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700575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10E3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10E3D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128E01BE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E59E40" w14:textId="77777777" w:rsidR="00D10E3D" w:rsidRP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CB1E691" w14:textId="3FF50159" w:rsidR="00276B38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E3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2A9323" w14:textId="77777777" w:rsidR="00D10E3D" w:rsidRDefault="00D10E3D" w:rsidP="00D10E3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395AD6" w14:textId="4CE3BECA" w:rsidR="00CD6CD1" w:rsidRPr="00E66F71" w:rsidRDefault="00CD6CD1" w:rsidP="00CD6C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D7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5C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D7EB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1D45CA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14:paraId="7F5E8C32" w14:textId="77777777" w:rsidR="00CD6CD1" w:rsidRPr="004D7EB9" w:rsidRDefault="00CD6CD1" w:rsidP="00CD6CD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D6EC03" w14:textId="77777777" w:rsidR="00AE3C96" w:rsidRPr="00AE3C96" w:rsidRDefault="00AE3C96" w:rsidP="00AE3C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3C96">
        <w:rPr>
          <w:rFonts w:ascii="Courier New" w:hAnsi="Courier New" w:cs="Courier New"/>
          <w:sz w:val="20"/>
          <w:szCs w:val="20"/>
          <w:lang w:val="en-US"/>
        </w:rPr>
        <w:t xml:space="preserve">CC = </w:t>
      </w:r>
      <w:proofErr w:type="spellStart"/>
      <w:r w:rsidRPr="00AE3C96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</w:p>
    <w:p w14:paraId="3129148B" w14:textId="77777777" w:rsidR="00AE3C96" w:rsidRPr="00AE3C96" w:rsidRDefault="00AE3C96" w:rsidP="00AE3C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3C96">
        <w:rPr>
          <w:rFonts w:ascii="Courier New" w:hAnsi="Courier New" w:cs="Courier New"/>
          <w:sz w:val="20"/>
          <w:szCs w:val="20"/>
          <w:lang w:val="en-US"/>
        </w:rPr>
        <w:t>CFLAGS = -Wall -</w:t>
      </w:r>
      <w:proofErr w:type="spellStart"/>
      <w:r w:rsidRPr="00AE3C96">
        <w:rPr>
          <w:rFonts w:ascii="Courier New" w:hAnsi="Courier New" w:cs="Courier New"/>
          <w:sz w:val="20"/>
          <w:szCs w:val="20"/>
          <w:lang w:val="en-US"/>
        </w:rPr>
        <w:t>Wextra</w:t>
      </w:r>
      <w:proofErr w:type="spellEnd"/>
      <w:r w:rsidRPr="00AE3C96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AE3C96">
        <w:rPr>
          <w:rFonts w:ascii="Courier New" w:hAnsi="Courier New" w:cs="Courier New"/>
          <w:sz w:val="20"/>
          <w:szCs w:val="20"/>
          <w:lang w:val="en-US"/>
        </w:rPr>
        <w:t>pthread</w:t>
      </w:r>
      <w:proofErr w:type="spellEnd"/>
    </w:p>
    <w:p w14:paraId="1005F017" w14:textId="77777777" w:rsidR="00AE3C96" w:rsidRPr="00AE3C96" w:rsidRDefault="00AE3C96" w:rsidP="00AE3C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D862CB" w14:textId="77777777" w:rsidR="00AE3C96" w:rsidRPr="00AE3C96" w:rsidRDefault="00AE3C96" w:rsidP="00AE3C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3C9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TARGET = </w:t>
      </w:r>
      <w:proofErr w:type="spellStart"/>
      <w:r w:rsidRPr="00AE3C96">
        <w:rPr>
          <w:rFonts w:ascii="Courier New" w:hAnsi="Courier New" w:cs="Courier New"/>
          <w:sz w:val="20"/>
          <w:szCs w:val="20"/>
          <w:lang w:val="en-US"/>
        </w:rPr>
        <w:t>multithreaded_sort</w:t>
      </w:r>
      <w:proofErr w:type="spellEnd"/>
    </w:p>
    <w:p w14:paraId="5E52E7AD" w14:textId="77777777" w:rsidR="00AE3C96" w:rsidRPr="00AE3C96" w:rsidRDefault="00AE3C96" w:rsidP="00AE3C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8EC133" w14:textId="77777777" w:rsidR="00AE3C96" w:rsidRPr="00AE3C96" w:rsidRDefault="00AE3C96" w:rsidP="00AE3C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3C96">
        <w:rPr>
          <w:rFonts w:ascii="Courier New" w:hAnsi="Courier New" w:cs="Courier New"/>
          <w:sz w:val="20"/>
          <w:szCs w:val="20"/>
          <w:lang w:val="en-US"/>
        </w:rPr>
        <w:t>all: $(TARGET)</w:t>
      </w:r>
    </w:p>
    <w:p w14:paraId="589683D6" w14:textId="77777777" w:rsidR="00AE3C96" w:rsidRPr="00AE3C96" w:rsidRDefault="00AE3C96" w:rsidP="00AE3C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4C9F6E" w14:textId="77777777" w:rsidR="00AE3C96" w:rsidRPr="00AE3C96" w:rsidRDefault="00AE3C96" w:rsidP="00AE3C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3C96">
        <w:rPr>
          <w:rFonts w:ascii="Courier New" w:hAnsi="Courier New" w:cs="Courier New"/>
          <w:sz w:val="20"/>
          <w:szCs w:val="20"/>
          <w:lang w:val="en-US"/>
        </w:rPr>
        <w:t xml:space="preserve">$(TARGET): </w:t>
      </w:r>
      <w:proofErr w:type="spellStart"/>
      <w:proofErr w:type="gramStart"/>
      <w:r w:rsidRPr="00AE3C96">
        <w:rPr>
          <w:rFonts w:ascii="Courier New" w:hAnsi="Courier New" w:cs="Courier New"/>
          <w:sz w:val="20"/>
          <w:szCs w:val="20"/>
          <w:lang w:val="en-US"/>
        </w:rPr>
        <w:t>main.o</w:t>
      </w:r>
      <w:proofErr w:type="spellEnd"/>
      <w:proofErr w:type="gramEnd"/>
    </w:p>
    <w:p w14:paraId="138D0E03" w14:textId="77777777" w:rsidR="00AE3C96" w:rsidRPr="00AE3C96" w:rsidRDefault="00AE3C96" w:rsidP="00AE3C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3C96">
        <w:rPr>
          <w:rFonts w:ascii="Courier New" w:hAnsi="Courier New" w:cs="Courier New"/>
          <w:sz w:val="20"/>
          <w:szCs w:val="20"/>
          <w:lang w:val="en-US"/>
        </w:rPr>
        <w:tab/>
        <w:t xml:space="preserve">$(CC) $(CFLAGS) -o $(TARGET) </w:t>
      </w:r>
      <w:proofErr w:type="spellStart"/>
      <w:proofErr w:type="gramStart"/>
      <w:r w:rsidRPr="00AE3C96">
        <w:rPr>
          <w:rFonts w:ascii="Courier New" w:hAnsi="Courier New" w:cs="Courier New"/>
          <w:sz w:val="20"/>
          <w:szCs w:val="20"/>
          <w:lang w:val="en-US"/>
        </w:rPr>
        <w:t>main.o</w:t>
      </w:r>
      <w:proofErr w:type="spellEnd"/>
      <w:proofErr w:type="gramEnd"/>
    </w:p>
    <w:p w14:paraId="255F54C5" w14:textId="77777777" w:rsidR="00AE3C96" w:rsidRPr="00AE3C96" w:rsidRDefault="00AE3C96" w:rsidP="00AE3C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43CE93" w14:textId="77777777" w:rsidR="00AE3C96" w:rsidRPr="00AE3C96" w:rsidRDefault="00AE3C96" w:rsidP="00AE3C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E3C96">
        <w:rPr>
          <w:rFonts w:ascii="Courier New" w:hAnsi="Courier New" w:cs="Courier New"/>
          <w:sz w:val="20"/>
          <w:szCs w:val="20"/>
          <w:lang w:val="en-US"/>
        </w:rPr>
        <w:t>main.o</w:t>
      </w:r>
      <w:proofErr w:type="spellEnd"/>
      <w:proofErr w:type="gramEnd"/>
      <w:r w:rsidRPr="00AE3C96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E3C96">
        <w:rPr>
          <w:rFonts w:ascii="Courier New" w:hAnsi="Courier New" w:cs="Courier New"/>
          <w:sz w:val="20"/>
          <w:szCs w:val="20"/>
          <w:lang w:val="en-US"/>
        </w:rPr>
        <w:t>main.c</w:t>
      </w:r>
      <w:proofErr w:type="spellEnd"/>
    </w:p>
    <w:p w14:paraId="2558C268" w14:textId="77777777" w:rsidR="00AE3C96" w:rsidRPr="00AE3C96" w:rsidRDefault="00AE3C96" w:rsidP="00AE3C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3C96">
        <w:rPr>
          <w:rFonts w:ascii="Courier New" w:hAnsi="Courier New" w:cs="Courier New"/>
          <w:sz w:val="20"/>
          <w:szCs w:val="20"/>
          <w:lang w:val="en-US"/>
        </w:rPr>
        <w:tab/>
        <w:t xml:space="preserve">$(CC) $(CFLAGS) -c </w:t>
      </w:r>
      <w:proofErr w:type="spellStart"/>
      <w:r w:rsidRPr="00AE3C96">
        <w:rPr>
          <w:rFonts w:ascii="Courier New" w:hAnsi="Courier New" w:cs="Courier New"/>
          <w:sz w:val="20"/>
          <w:szCs w:val="20"/>
          <w:lang w:val="en-US"/>
        </w:rPr>
        <w:t>main.c</w:t>
      </w:r>
      <w:proofErr w:type="spellEnd"/>
    </w:p>
    <w:p w14:paraId="5926E3ED" w14:textId="77777777" w:rsidR="00AE3C96" w:rsidRPr="00AE3C96" w:rsidRDefault="00AE3C96" w:rsidP="00AE3C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02D443" w14:textId="77777777" w:rsidR="00AE3C96" w:rsidRPr="00AE3C96" w:rsidRDefault="00AE3C96" w:rsidP="00AE3C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3C96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07F54B6A" w14:textId="3B95EE06" w:rsidR="00E66F71" w:rsidRDefault="00AE3C96" w:rsidP="00AE3C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3C96">
        <w:rPr>
          <w:rFonts w:ascii="Courier New" w:hAnsi="Courier New" w:cs="Courier New"/>
          <w:sz w:val="20"/>
          <w:szCs w:val="20"/>
          <w:lang w:val="en-US"/>
        </w:rPr>
        <w:tab/>
        <w:t xml:space="preserve">rm -f $(TARGET) </w:t>
      </w:r>
      <w:proofErr w:type="gramStart"/>
      <w:r w:rsidRPr="00AE3C96">
        <w:rPr>
          <w:rFonts w:ascii="Courier New" w:hAnsi="Courier New" w:cs="Courier New"/>
          <w:sz w:val="20"/>
          <w:szCs w:val="20"/>
          <w:lang w:val="en-US"/>
        </w:rPr>
        <w:t>*.o</w:t>
      </w:r>
      <w:proofErr w:type="gramEnd"/>
    </w:p>
    <w:p w14:paraId="566522A9" w14:textId="77777777" w:rsidR="00E043E2" w:rsidRPr="00982995" w:rsidRDefault="00E043E2" w:rsidP="00AE3C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E043E2" w:rsidRPr="00982995" w:rsidSect="00B321A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233E" w14:textId="77777777" w:rsidR="00B321A8" w:rsidRDefault="00B321A8" w:rsidP="00A42E8A">
      <w:pPr>
        <w:spacing w:after="0" w:line="240" w:lineRule="auto"/>
      </w:pPr>
      <w:r>
        <w:separator/>
      </w:r>
    </w:p>
  </w:endnote>
  <w:endnote w:type="continuationSeparator" w:id="0">
    <w:p w14:paraId="18DA8777" w14:textId="77777777" w:rsidR="00B321A8" w:rsidRDefault="00B321A8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07824494" w14:textId="77777777" w:rsidR="00FB3632" w:rsidRPr="005B2789" w:rsidRDefault="00FB363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7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7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B27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EA36" w14:textId="77777777" w:rsidR="00B321A8" w:rsidRDefault="00B321A8" w:rsidP="00A42E8A">
      <w:pPr>
        <w:spacing w:after="0" w:line="240" w:lineRule="auto"/>
      </w:pPr>
      <w:r>
        <w:separator/>
      </w:r>
    </w:p>
  </w:footnote>
  <w:footnote w:type="continuationSeparator" w:id="0">
    <w:p w14:paraId="633C8C6D" w14:textId="77777777" w:rsidR="00B321A8" w:rsidRDefault="00B321A8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4pt;height:11.4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D1C"/>
    <w:multiLevelType w:val="multilevel"/>
    <w:tmpl w:val="AEAC9C0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11DC62E2"/>
    <w:multiLevelType w:val="multilevel"/>
    <w:tmpl w:val="76A8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D70D4E"/>
    <w:multiLevelType w:val="multilevel"/>
    <w:tmpl w:val="4DAE8FEC"/>
    <w:styleLink w:val="CurrentList5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D831FF"/>
    <w:multiLevelType w:val="multilevel"/>
    <w:tmpl w:val="FBB4EB50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15212C"/>
    <w:multiLevelType w:val="multilevel"/>
    <w:tmpl w:val="D7462652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9653B8"/>
    <w:multiLevelType w:val="multilevel"/>
    <w:tmpl w:val="FBB4EB50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A4787D"/>
    <w:multiLevelType w:val="multilevel"/>
    <w:tmpl w:val="3F20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D3350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7928B6"/>
    <w:multiLevelType w:val="multilevel"/>
    <w:tmpl w:val="EC6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F6BAA"/>
    <w:multiLevelType w:val="multilevel"/>
    <w:tmpl w:val="AEAC9C0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43990B7F"/>
    <w:multiLevelType w:val="multilevel"/>
    <w:tmpl w:val="AEAC9C0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383308"/>
    <w:multiLevelType w:val="multilevel"/>
    <w:tmpl w:val="EC4E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B282C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F67A66"/>
    <w:multiLevelType w:val="multilevel"/>
    <w:tmpl w:val="71D09594"/>
    <w:styleLink w:val="CurrentList1"/>
    <w:lvl w:ilvl="0">
      <w:start w:val="1"/>
      <w:numFmt w:val="decimal"/>
      <w:lvlText w:val="%1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3756A9"/>
    <w:multiLevelType w:val="multilevel"/>
    <w:tmpl w:val="D7462652"/>
    <w:styleLink w:val="CurrentList6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1E06A9"/>
    <w:multiLevelType w:val="multilevel"/>
    <w:tmpl w:val="85A8F5EA"/>
    <w:styleLink w:val="CurrentList2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67CFE"/>
    <w:multiLevelType w:val="multilevel"/>
    <w:tmpl w:val="3EA6BAF2"/>
    <w:styleLink w:val="CurrentList3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6D4F"/>
    <w:multiLevelType w:val="multilevel"/>
    <w:tmpl w:val="6A50D856"/>
    <w:lvl w:ilvl="0">
      <w:start w:val="1"/>
      <w:numFmt w:val="decimal"/>
      <w:lvlText w:val="%1 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CA651C"/>
    <w:multiLevelType w:val="multilevel"/>
    <w:tmpl w:val="4DAE8FEC"/>
    <w:styleLink w:val="CurrentList4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CF77F0"/>
    <w:multiLevelType w:val="multilevel"/>
    <w:tmpl w:val="BD0880C0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871377774">
    <w:abstractNumId w:val="6"/>
  </w:num>
  <w:num w:numId="2" w16cid:durableId="532811832">
    <w:abstractNumId w:val="28"/>
  </w:num>
  <w:num w:numId="3" w16cid:durableId="95249637">
    <w:abstractNumId w:val="14"/>
  </w:num>
  <w:num w:numId="4" w16cid:durableId="867062568">
    <w:abstractNumId w:val="1"/>
  </w:num>
  <w:num w:numId="5" w16cid:durableId="882474224">
    <w:abstractNumId w:val="18"/>
  </w:num>
  <w:num w:numId="6" w16cid:durableId="950090765">
    <w:abstractNumId w:val="25"/>
  </w:num>
  <w:num w:numId="7" w16cid:durableId="589966685">
    <w:abstractNumId w:val="21"/>
  </w:num>
  <w:num w:numId="8" w16cid:durableId="950430526">
    <w:abstractNumId w:val="2"/>
  </w:num>
  <w:num w:numId="9" w16cid:durableId="88814519">
    <w:abstractNumId w:val="9"/>
  </w:num>
  <w:num w:numId="10" w16cid:durableId="1466385782">
    <w:abstractNumId w:val="5"/>
  </w:num>
  <w:num w:numId="11" w16cid:durableId="1214582671">
    <w:abstractNumId w:val="0"/>
  </w:num>
  <w:num w:numId="12" w16cid:durableId="584344066">
    <w:abstractNumId w:val="15"/>
  </w:num>
  <w:num w:numId="13" w16cid:durableId="746004009">
    <w:abstractNumId w:val="13"/>
  </w:num>
  <w:num w:numId="14" w16cid:durableId="1370762928">
    <w:abstractNumId w:val="20"/>
  </w:num>
  <w:num w:numId="15" w16cid:durableId="1253393655">
    <w:abstractNumId w:val="19"/>
  </w:num>
  <w:num w:numId="16" w16cid:durableId="1211377643">
    <w:abstractNumId w:val="12"/>
  </w:num>
  <w:num w:numId="17" w16cid:durableId="541600904">
    <w:abstractNumId w:val="4"/>
  </w:num>
  <w:num w:numId="18" w16cid:durableId="12091028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763149">
    <w:abstractNumId w:val="22"/>
  </w:num>
  <w:num w:numId="20" w16cid:durableId="429010941">
    <w:abstractNumId w:val="16"/>
  </w:num>
  <w:num w:numId="21" w16cid:durableId="1625187636">
    <w:abstractNumId w:val="23"/>
  </w:num>
  <w:num w:numId="22" w16cid:durableId="1056471981">
    <w:abstractNumId w:val="26"/>
  </w:num>
  <w:num w:numId="23" w16cid:durableId="1573195079">
    <w:abstractNumId w:val="27"/>
  </w:num>
  <w:num w:numId="24" w16cid:durableId="578486590">
    <w:abstractNumId w:val="30"/>
  </w:num>
  <w:num w:numId="25" w16cid:durableId="210271226">
    <w:abstractNumId w:val="7"/>
  </w:num>
  <w:num w:numId="26" w16cid:durableId="1598757532">
    <w:abstractNumId w:val="24"/>
  </w:num>
  <w:num w:numId="27" w16cid:durableId="1570968087">
    <w:abstractNumId w:val="10"/>
  </w:num>
  <w:num w:numId="28" w16cid:durableId="1004632141">
    <w:abstractNumId w:val="29"/>
  </w:num>
  <w:num w:numId="29" w16cid:durableId="798184692">
    <w:abstractNumId w:val="31"/>
  </w:num>
  <w:num w:numId="30" w16cid:durableId="1015113232">
    <w:abstractNumId w:val="11"/>
  </w:num>
  <w:num w:numId="31" w16cid:durableId="873806809">
    <w:abstractNumId w:val="8"/>
  </w:num>
  <w:num w:numId="32" w16cid:durableId="1092120611">
    <w:abstractNumId w:val="17"/>
  </w:num>
  <w:num w:numId="33" w16cid:durableId="424157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C67"/>
    <w:rsid w:val="000155B0"/>
    <w:rsid w:val="00022D4E"/>
    <w:rsid w:val="00037951"/>
    <w:rsid w:val="00043111"/>
    <w:rsid w:val="0005577D"/>
    <w:rsid w:val="000577C6"/>
    <w:rsid w:val="00061996"/>
    <w:rsid w:val="00084458"/>
    <w:rsid w:val="00093F72"/>
    <w:rsid w:val="000A147C"/>
    <w:rsid w:val="000B1A8E"/>
    <w:rsid w:val="000B5E22"/>
    <w:rsid w:val="000D4CFD"/>
    <w:rsid w:val="000E0037"/>
    <w:rsid w:val="000F038B"/>
    <w:rsid w:val="000F46B5"/>
    <w:rsid w:val="000F60C4"/>
    <w:rsid w:val="00100C8D"/>
    <w:rsid w:val="00102867"/>
    <w:rsid w:val="001246BF"/>
    <w:rsid w:val="001277C5"/>
    <w:rsid w:val="00134260"/>
    <w:rsid w:val="00137C20"/>
    <w:rsid w:val="00140147"/>
    <w:rsid w:val="001441C2"/>
    <w:rsid w:val="00150543"/>
    <w:rsid w:val="00150721"/>
    <w:rsid w:val="001520E7"/>
    <w:rsid w:val="00153F55"/>
    <w:rsid w:val="00155EB1"/>
    <w:rsid w:val="00156394"/>
    <w:rsid w:val="00162B94"/>
    <w:rsid w:val="001641A0"/>
    <w:rsid w:val="00164643"/>
    <w:rsid w:val="00167E7F"/>
    <w:rsid w:val="00176C29"/>
    <w:rsid w:val="00182928"/>
    <w:rsid w:val="00184685"/>
    <w:rsid w:val="00192BDA"/>
    <w:rsid w:val="001946F4"/>
    <w:rsid w:val="001965B7"/>
    <w:rsid w:val="00197C81"/>
    <w:rsid w:val="001A7D88"/>
    <w:rsid w:val="001B2352"/>
    <w:rsid w:val="001C14B8"/>
    <w:rsid w:val="001C5922"/>
    <w:rsid w:val="001C623F"/>
    <w:rsid w:val="001C6FE1"/>
    <w:rsid w:val="001D3057"/>
    <w:rsid w:val="001D45CA"/>
    <w:rsid w:val="001D6220"/>
    <w:rsid w:val="001F0F61"/>
    <w:rsid w:val="001F4735"/>
    <w:rsid w:val="001F6446"/>
    <w:rsid w:val="00201768"/>
    <w:rsid w:val="00202C48"/>
    <w:rsid w:val="002037D4"/>
    <w:rsid w:val="00217794"/>
    <w:rsid w:val="00220E1A"/>
    <w:rsid w:val="00223F34"/>
    <w:rsid w:val="0023750E"/>
    <w:rsid w:val="00243D05"/>
    <w:rsid w:val="00243F76"/>
    <w:rsid w:val="00250F9E"/>
    <w:rsid w:val="00260CC5"/>
    <w:rsid w:val="00276B38"/>
    <w:rsid w:val="00283C98"/>
    <w:rsid w:val="002863D1"/>
    <w:rsid w:val="0029226C"/>
    <w:rsid w:val="002A16DA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149D0"/>
    <w:rsid w:val="003240DA"/>
    <w:rsid w:val="003432B6"/>
    <w:rsid w:val="0034393C"/>
    <w:rsid w:val="00351404"/>
    <w:rsid w:val="00355A50"/>
    <w:rsid w:val="003604FB"/>
    <w:rsid w:val="003717D6"/>
    <w:rsid w:val="00374791"/>
    <w:rsid w:val="003768F6"/>
    <w:rsid w:val="003858ED"/>
    <w:rsid w:val="00394469"/>
    <w:rsid w:val="003C4801"/>
    <w:rsid w:val="003D19DD"/>
    <w:rsid w:val="003D7FD4"/>
    <w:rsid w:val="003E7144"/>
    <w:rsid w:val="003F376D"/>
    <w:rsid w:val="00403869"/>
    <w:rsid w:val="00403AB1"/>
    <w:rsid w:val="00404959"/>
    <w:rsid w:val="00410D21"/>
    <w:rsid w:val="0041253F"/>
    <w:rsid w:val="00417577"/>
    <w:rsid w:val="004175AC"/>
    <w:rsid w:val="00417DD9"/>
    <w:rsid w:val="004238E8"/>
    <w:rsid w:val="004332EB"/>
    <w:rsid w:val="004367D3"/>
    <w:rsid w:val="004500BC"/>
    <w:rsid w:val="00450774"/>
    <w:rsid w:val="004526E8"/>
    <w:rsid w:val="00456FD6"/>
    <w:rsid w:val="004679F7"/>
    <w:rsid w:val="004774D4"/>
    <w:rsid w:val="0048168F"/>
    <w:rsid w:val="00490D8C"/>
    <w:rsid w:val="004A4547"/>
    <w:rsid w:val="004C3BB8"/>
    <w:rsid w:val="004D6DA2"/>
    <w:rsid w:val="004D6F9B"/>
    <w:rsid w:val="004D7EB9"/>
    <w:rsid w:val="004E039B"/>
    <w:rsid w:val="004E2CE7"/>
    <w:rsid w:val="004E3656"/>
    <w:rsid w:val="004E39D6"/>
    <w:rsid w:val="004F1604"/>
    <w:rsid w:val="0050453E"/>
    <w:rsid w:val="00507685"/>
    <w:rsid w:val="00511CE0"/>
    <w:rsid w:val="005234F2"/>
    <w:rsid w:val="00531A69"/>
    <w:rsid w:val="0054036F"/>
    <w:rsid w:val="00541E6D"/>
    <w:rsid w:val="00546365"/>
    <w:rsid w:val="005467C8"/>
    <w:rsid w:val="00564798"/>
    <w:rsid w:val="00565920"/>
    <w:rsid w:val="00565A56"/>
    <w:rsid w:val="00566225"/>
    <w:rsid w:val="0059621D"/>
    <w:rsid w:val="005A17CF"/>
    <w:rsid w:val="005A2456"/>
    <w:rsid w:val="005B0619"/>
    <w:rsid w:val="005B0969"/>
    <w:rsid w:val="005B2789"/>
    <w:rsid w:val="005B4F46"/>
    <w:rsid w:val="005B61FB"/>
    <w:rsid w:val="005B65DE"/>
    <w:rsid w:val="005B7730"/>
    <w:rsid w:val="005C1F43"/>
    <w:rsid w:val="005C2C9C"/>
    <w:rsid w:val="005C4BA7"/>
    <w:rsid w:val="005D02F4"/>
    <w:rsid w:val="005D1B71"/>
    <w:rsid w:val="005D542F"/>
    <w:rsid w:val="005E146E"/>
    <w:rsid w:val="005E6462"/>
    <w:rsid w:val="005F10E6"/>
    <w:rsid w:val="005F60AE"/>
    <w:rsid w:val="006016A9"/>
    <w:rsid w:val="0060237E"/>
    <w:rsid w:val="006122DB"/>
    <w:rsid w:val="0061403A"/>
    <w:rsid w:val="00615950"/>
    <w:rsid w:val="00623D8C"/>
    <w:rsid w:val="00623F18"/>
    <w:rsid w:val="00626403"/>
    <w:rsid w:val="006347F7"/>
    <w:rsid w:val="00643390"/>
    <w:rsid w:val="00643892"/>
    <w:rsid w:val="00644044"/>
    <w:rsid w:val="0064557F"/>
    <w:rsid w:val="006577BF"/>
    <w:rsid w:val="006619D8"/>
    <w:rsid w:val="0066321F"/>
    <w:rsid w:val="00675C28"/>
    <w:rsid w:val="006A2B56"/>
    <w:rsid w:val="006A369A"/>
    <w:rsid w:val="006B2D11"/>
    <w:rsid w:val="006C33C7"/>
    <w:rsid w:val="006C7442"/>
    <w:rsid w:val="006D26D2"/>
    <w:rsid w:val="006E7928"/>
    <w:rsid w:val="006F2F87"/>
    <w:rsid w:val="00711223"/>
    <w:rsid w:val="00714B15"/>
    <w:rsid w:val="00716516"/>
    <w:rsid w:val="00726386"/>
    <w:rsid w:val="00726C4E"/>
    <w:rsid w:val="007320FE"/>
    <w:rsid w:val="0074308D"/>
    <w:rsid w:val="00745238"/>
    <w:rsid w:val="00747CD9"/>
    <w:rsid w:val="0076436D"/>
    <w:rsid w:val="00764381"/>
    <w:rsid w:val="00787B08"/>
    <w:rsid w:val="007A76F9"/>
    <w:rsid w:val="007B2335"/>
    <w:rsid w:val="007B7221"/>
    <w:rsid w:val="007C779F"/>
    <w:rsid w:val="007C7A9E"/>
    <w:rsid w:val="007D0589"/>
    <w:rsid w:val="007D2D70"/>
    <w:rsid w:val="007E164F"/>
    <w:rsid w:val="007F21C1"/>
    <w:rsid w:val="00804595"/>
    <w:rsid w:val="00805C82"/>
    <w:rsid w:val="00807EE1"/>
    <w:rsid w:val="00814FE5"/>
    <w:rsid w:val="008406CD"/>
    <w:rsid w:val="00842007"/>
    <w:rsid w:val="0085100F"/>
    <w:rsid w:val="00862FED"/>
    <w:rsid w:val="00866053"/>
    <w:rsid w:val="00870037"/>
    <w:rsid w:val="008714DE"/>
    <w:rsid w:val="008715C7"/>
    <w:rsid w:val="008771A0"/>
    <w:rsid w:val="00890E4A"/>
    <w:rsid w:val="00897165"/>
    <w:rsid w:val="008A25B1"/>
    <w:rsid w:val="008A2C42"/>
    <w:rsid w:val="008A7441"/>
    <w:rsid w:val="008B096E"/>
    <w:rsid w:val="008E3A44"/>
    <w:rsid w:val="008E73B5"/>
    <w:rsid w:val="008F1627"/>
    <w:rsid w:val="008F53B7"/>
    <w:rsid w:val="008F7F23"/>
    <w:rsid w:val="00906BF7"/>
    <w:rsid w:val="009111D0"/>
    <w:rsid w:val="00915288"/>
    <w:rsid w:val="0091606E"/>
    <w:rsid w:val="00951A6B"/>
    <w:rsid w:val="00951E37"/>
    <w:rsid w:val="0095201A"/>
    <w:rsid w:val="009817A2"/>
    <w:rsid w:val="00982995"/>
    <w:rsid w:val="0099290E"/>
    <w:rsid w:val="009A0752"/>
    <w:rsid w:val="009A4087"/>
    <w:rsid w:val="009A4278"/>
    <w:rsid w:val="009A71D2"/>
    <w:rsid w:val="009B22A2"/>
    <w:rsid w:val="009B2F34"/>
    <w:rsid w:val="009B3723"/>
    <w:rsid w:val="009B798A"/>
    <w:rsid w:val="009C5940"/>
    <w:rsid w:val="009D3767"/>
    <w:rsid w:val="009E160A"/>
    <w:rsid w:val="009E57F1"/>
    <w:rsid w:val="009E7769"/>
    <w:rsid w:val="009F0AE7"/>
    <w:rsid w:val="009F74BA"/>
    <w:rsid w:val="00A04777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2E8"/>
    <w:rsid w:val="00AC4AA5"/>
    <w:rsid w:val="00AD3095"/>
    <w:rsid w:val="00AE3C96"/>
    <w:rsid w:val="00AF37C4"/>
    <w:rsid w:val="00AF725F"/>
    <w:rsid w:val="00AF797D"/>
    <w:rsid w:val="00B00018"/>
    <w:rsid w:val="00B00E1E"/>
    <w:rsid w:val="00B072B3"/>
    <w:rsid w:val="00B17649"/>
    <w:rsid w:val="00B20351"/>
    <w:rsid w:val="00B321A8"/>
    <w:rsid w:val="00B34DD1"/>
    <w:rsid w:val="00B5099B"/>
    <w:rsid w:val="00B51D55"/>
    <w:rsid w:val="00B6273B"/>
    <w:rsid w:val="00B6383E"/>
    <w:rsid w:val="00B6738D"/>
    <w:rsid w:val="00B83906"/>
    <w:rsid w:val="00B87E3B"/>
    <w:rsid w:val="00B943EF"/>
    <w:rsid w:val="00BA065E"/>
    <w:rsid w:val="00BA07AD"/>
    <w:rsid w:val="00BA1519"/>
    <w:rsid w:val="00BA5D89"/>
    <w:rsid w:val="00BA7C5F"/>
    <w:rsid w:val="00BB0C3E"/>
    <w:rsid w:val="00BC7D95"/>
    <w:rsid w:val="00BD5AA1"/>
    <w:rsid w:val="00BF4B02"/>
    <w:rsid w:val="00BF6C65"/>
    <w:rsid w:val="00C16FCC"/>
    <w:rsid w:val="00C337EC"/>
    <w:rsid w:val="00C34A59"/>
    <w:rsid w:val="00C368B2"/>
    <w:rsid w:val="00C4333D"/>
    <w:rsid w:val="00C4520E"/>
    <w:rsid w:val="00C52324"/>
    <w:rsid w:val="00C5243A"/>
    <w:rsid w:val="00C52EB6"/>
    <w:rsid w:val="00C53EE3"/>
    <w:rsid w:val="00C57DB1"/>
    <w:rsid w:val="00C64C21"/>
    <w:rsid w:val="00C761FC"/>
    <w:rsid w:val="00C846A6"/>
    <w:rsid w:val="00C86CBB"/>
    <w:rsid w:val="00C92CAA"/>
    <w:rsid w:val="00C94B87"/>
    <w:rsid w:val="00C97C5E"/>
    <w:rsid w:val="00CA676D"/>
    <w:rsid w:val="00CA6CEC"/>
    <w:rsid w:val="00CA7A70"/>
    <w:rsid w:val="00CB068D"/>
    <w:rsid w:val="00CC1B95"/>
    <w:rsid w:val="00CC36FE"/>
    <w:rsid w:val="00CC4A88"/>
    <w:rsid w:val="00CD104F"/>
    <w:rsid w:val="00CD6CD1"/>
    <w:rsid w:val="00CE1D78"/>
    <w:rsid w:val="00CE620F"/>
    <w:rsid w:val="00CF5EAE"/>
    <w:rsid w:val="00D00F1F"/>
    <w:rsid w:val="00D074EC"/>
    <w:rsid w:val="00D10263"/>
    <w:rsid w:val="00D10E3D"/>
    <w:rsid w:val="00D11C6E"/>
    <w:rsid w:val="00D16C88"/>
    <w:rsid w:val="00D21CAA"/>
    <w:rsid w:val="00D256AD"/>
    <w:rsid w:val="00D61136"/>
    <w:rsid w:val="00D6584E"/>
    <w:rsid w:val="00D66A9B"/>
    <w:rsid w:val="00D756E5"/>
    <w:rsid w:val="00D75D93"/>
    <w:rsid w:val="00D90011"/>
    <w:rsid w:val="00D95FA7"/>
    <w:rsid w:val="00DA03D3"/>
    <w:rsid w:val="00DA2595"/>
    <w:rsid w:val="00DB2656"/>
    <w:rsid w:val="00DB4FC0"/>
    <w:rsid w:val="00DB5A23"/>
    <w:rsid w:val="00DD04CF"/>
    <w:rsid w:val="00DD12AC"/>
    <w:rsid w:val="00DD6C9F"/>
    <w:rsid w:val="00DF08D1"/>
    <w:rsid w:val="00DF43B9"/>
    <w:rsid w:val="00E01279"/>
    <w:rsid w:val="00E043E2"/>
    <w:rsid w:val="00E068D3"/>
    <w:rsid w:val="00E23AC6"/>
    <w:rsid w:val="00E335AF"/>
    <w:rsid w:val="00E35327"/>
    <w:rsid w:val="00E403B5"/>
    <w:rsid w:val="00E40D80"/>
    <w:rsid w:val="00E51A4B"/>
    <w:rsid w:val="00E6210A"/>
    <w:rsid w:val="00E66E5B"/>
    <w:rsid w:val="00E66F71"/>
    <w:rsid w:val="00E74A5C"/>
    <w:rsid w:val="00E75706"/>
    <w:rsid w:val="00E75F14"/>
    <w:rsid w:val="00E8755D"/>
    <w:rsid w:val="00E90397"/>
    <w:rsid w:val="00EA643B"/>
    <w:rsid w:val="00EB391D"/>
    <w:rsid w:val="00EC0BC2"/>
    <w:rsid w:val="00EC142F"/>
    <w:rsid w:val="00EC5B3E"/>
    <w:rsid w:val="00EC5FC3"/>
    <w:rsid w:val="00ED2518"/>
    <w:rsid w:val="00ED605A"/>
    <w:rsid w:val="00ED6BA8"/>
    <w:rsid w:val="00EE1E69"/>
    <w:rsid w:val="00EF2F9C"/>
    <w:rsid w:val="00EF62C5"/>
    <w:rsid w:val="00F017B9"/>
    <w:rsid w:val="00F07375"/>
    <w:rsid w:val="00F140CC"/>
    <w:rsid w:val="00F17FCB"/>
    <w:rsid w:val="00F36C30"/>
    <w:rsid w:val="00F42A54"/>
    <w:rsid w:val="00F44909"/>
    <w:rsid w:val="00F53E03"/>
    <w:rsid w:val="00F567E8"/>
    <w:rsid w:val="00F56C45"/>
    <w:rsid w:val="00F57893"/>
    <w:rsid w:val="00F9248F"/>
    <w:rsid w:val="00F95C88"/>
    <w:rsid w:val="00F96EA1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CD1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97165"/>
    <w:pPr>
      <w:spacing w:after="100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7577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F43B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F43B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619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6C33C7"/>
    <w:pPr>
      <w:numPr>
        <w:numId w:val="21"/>
      </w:numPr>
    </w:pPr>
  </w:style>
  <w:style w:type="numbering" w:customStyle="1" w:styleId="CurrentList2">
    <w:name w:val="Current List2"/>
    <w:uiPriority w:val="99"/>
    <w:rsid w:val="006C33C7"/>
    <w:pPr>
      <w:numPr>
        <w:numId w:val="22"/>
      </w:numPr>
    </w:pPr>
  </w:style>
  <w:style w:type="numbering" w:customStyle="1" w:styleId="CurrentList3">
    <w:name w:val="Current List3"/>
    <w:uiPriority w:val="99"/>
    <w:rsid w:val="006C33C7"/>
    <w:pPr>
      <w:numPr>
        <w:numId w:val="23"/>
      </w:numPr>
    </w:pPr>
  </w:style>
  <w:style w:type="numbering" w:customStyle="1" w:styleId="CurrentList4">
    <w:name w:val="Current List4"/>
    <w:uiPriority w:val="99"/>
    <w:rsid w:val="006C33C7"/>
    <w:pPr>
      <w:numPr>
        <w:numId w:val="24"/>
      </w:numPr>
    </w:pPr>
  </w:style>
  <w:style w:type="numbering" w:customStyle="1" w:styleId="CurrentList5">
    <w:name w:val="Current List5"/>
    <w:uiPriority w:val="99"/>
    <w:rsid w:val="006C33C7"/>
    <w:pPr>
      <w:numPr>
        <w:numId w:val="25"/>
      </w:numPr>
    </w:pPr>
  </w:style>
  <w:style w:type="numbering" w:customStyle="1" w:styleId="CurrentList6">
    <w:name w:val="Current List6"/>
    <w:uiPriority w:val="99"/>
    <w:rsid w:val="006C33C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0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иров Павел Дмитриевич</dc:creator>
  <cp:lastModifiedBy>Vadzim Verhasau</cp:lastModifiedBy>
  <cp:revision>121</cp:revision>
  <cp:lastPrinted>2024-02-14T14:17:00Z</cp:lastPrinted>
  <dcterms:created xsi:type="dcterms:W3CDTF">2024-02-07T11:41:00Z</dcterms:created>
  <dcterms:modified xsi:type="dcterms:W3CDTF">2024-03-27T14:34:00Z</dcterms:modified>
</cp:coreProperties>
</file>